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BC" w:rsidRPr="00981441" w:rsidRDefault="009104BC" w:rsidP="009104BC">
      <w:pPr>
        <w:pStyle w:val="Nagwek1"/>
      </w:pPr>
      <w:r w:rsidRPr="00981441">
        <w:t xml:space="preserve">Uchwała nr </w:t>
      </w:r>
      <w:r w:rsidR="00231DB2">
        <w:t>53/2023</w:t>
      </w:r>
    </w:p>
    <w:p w:rsidR="009104BC" w:rsidRPr="00981441" w:rsidRDefault="009104BC" w:rsidP="009104BC">
      <w:pPr>
        <w:pStyle w:val="Nagwek1"/>
      </w:pPr>
      <w:r w:rsidRPr="00981441">
        <w:t xml:space="preserve">Walnego Zebrania Członków Związku Gmin i Powiatów </w:t>
      </w:r>
    </w:p>
    <w:p w:rsidR="009104BC" w:rsidRPr="00981441" w:rsidRDefault="009104BC" w:rsidP="009104BC">
      <w:pPr>
        <w:pStyle w:val="Nagwek1"/>
      </w:pPr>
      <w:r w:rsidRPr="00981441">
        <w:t xml:space="preserve">Subregionu Centralnego Województwa Śląskiego </w:t>
      </w:r>
    </w:p>
    <w:p w:rsidR="009104BC" w:rsidRPr="00981441" w:rsidRDefault="009104BC" w:rsidP="009104BC">
      <w:pPr>
        <w:pStyle w:val="Nagwek1"/>
      </w:pPr>
      <w:r w:rsidRPr="00981441">
        <w:t xml:space="preserve">z dnia </w:t>
      </w:r>
      <w:r w:rsidR="00231DB2">
        <w:t>7 listopada</w:t>
      </w:r>
      <w:r w:rsidRPr="00981441">
        <w:t xml:space="preserve"> 202</w:t>
      </w:r>
      <w:r w:rsidR="00611141">
        <w:t>3</w:t>
      </w:r>
      <w:r w:rsidRPr="00981441">
        <w:t xml:space="preserve"> r.</w:t>
      </w:r>
    </w:p>
    <w:p w:rsidR="009104BC" w:rsidRPr="00981441" w:rsidRDefault="009104BC" w:rsidP="00611141">
      <w:pPr>
        <w:spacing w:before="480"/>
        <w:ind w:right="28"/>
      </w:pPr>
      <w:r w:rsidRPr="00981441">
        <w:t xml:space="preserve">w sprawie: </w:t>
      </w:r>
      <w:r w:rsidRPr="00981441">
        <w:tab/>
        <w:t>określenia wysokości składki członkowskiej na 202</w:t>
      </w:r>
      <w:r w:rsidR="00611141">
        <w:t>4</w:t>
      </w:r>
      <w:r w:rsidRPr="00981441">
        <w:t xml:space="preserve"> rok.</w:t>
      </w:r>
    </w:p>
    <w:p w:rsidR="009104BC" w:rsidRPr="00981441" w:rsidRDefault="009104BC" w:rsidP="00611141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981441">
        <w:rPr>
          <w:rFonts w:ascii="Calibri" w:hAnsi="Calibri"/>
        </w:rPr>
        <w:t xml:space="preserve">Na podstawie § 16 pkt 8 Statutu Związku Gmin i Powiatów Subregionu Centralnego Województwa Śląskiego, podjętego Uchwałą Walnego Zebrania Członków Związku Gmin i Powiatów Subregionu Centralnego Województwa Śląskiego </w:t>
      </w:r>
      <w:r w:rsidR="00611141">
        <w:rPr>
          <w:rFonts w:ascii="Calibri" w:hAnsi="Calibri"/>
        </w:rPr>
        <w:t>nr 2/2013 z dnia 3 października </w:t>
      </w:r>
      <w:r w:rsidRPr="00981441">
        <w:rPr>
          <w:rFonts w:ascii="Calibri" w:hAnsi="Calibri"/>
        </w:rPr>
        <w:t>2013 roku, z późniejszymi zmianami.</w:t>
      </w:r>
    </w:p>
    <w:p w:rsidR="009104BC" w:rsidRPr="00981441" w:rsidRDefault="009104BC" w:rsidP="00611141">
      <w:pPr>
        <w:pStyle w:val="Nagwek1"/>
        <w:spacing w:before="480" w:after="480"/>
        <w:ind w:right="28"/>
      </w:pPr>
      <w:r w:rsidRPr="00981441">
        <w:t>Walne Zebranie Członków Związku Gmin i Powiatów Subregionu Centralnego Województwa Śląskiego uchwala:</w:t>
      </w:r>
    </w:p>
    <w:p w:rsidR="009104BC" w:rsidRPr="00611141" w:rsidRDefault="009104BC" w:rsidP="00611141">
      <w:pPr>
        <w:ind w:left="567" w:hanging="567"/>
      </w:pPr>
      <w:r w:rsidRPr="00611141">
        <w:t xml:space="preserve">§ 1. </w:t>
      </w:r>
      <w:r w:rsidRPr="00611141">
        <w:tab/>
        <w:t xml:space="preserve">Składkę członkowską dla gmin ustala się w wysokości 36 gr od mieszkańca gminy </w:t>
      </w:r>
      <w:r w:rsidR="00611141">
        <w:t>w </w:t>
      </w:r>
      <w:r w:rsidRPr="00611141">
        <w:t>stosunku rocznym.</w:t>
      </w:r>
    </w:p>
    <w:p w:rsidR="009104BC" w:rsidRPr="00611141" w:rsidRDefault="009104BC" w:rsidP="00611141">
      <w:pPr>
        <w:ind w:left="567" w:hanging="567"/>
      </w:pPr>
      <w:r w:rsidRPr="00611141">
        <w:t xml:space="preserve">§ 2. </w:t>
      </w:r>
      <w:r w:rsidRPr="00611141">
        <w:tab/>
        <w:t xml:space="preserve">Składkę członkowską dla powiatów ziemskich </w:t>
      </w:r>
      <w:r w:rsidR="00563022">
        <w:t>ustala się w wysokości 10 gr od </w:t>
      </w:r>
      <w:r w:rsidRPr="00611141">
        <w:t>mieszkańca powiatu w stosunku rocznym.</w:t>
      </w:r>
    </w:p>
    <w:p w:rsidR="009104BC" w:rsidRPr="00611141" w:rsidRDefault="009104BC" w:rsidP="00611141">
      <w:pPr>
        <w:ind w:left="567" w:hanging="567"/>
      </w:pPr>
      <w:r w:rsidRPr="00611141">
        <w:t xml:space="preserve">§ 3. </w:t>
      </w:r>
      <w:r w:rsidRPr="00611141">
        <w:tab/>
        <w:t>Składki są płacone kwartalnie, w terminie do ostatniego dnia pierwszego miesiąca danego kwartału, w wysokości ¼ rocznej kwoty.</w:t>
      </w:r>
    </w:p>
    <w:p w:rsidR="009104BC" w:rsidRPr="00611141" w:rsidRDefault="009104BC" w:rsidP="00611141">
      <w:pPr>
        <w:ind w:left="567" w:hanging="567"/>
      </w:pPr>
      <w:r w:rsidRPr="00611141">
        <w:t xml:space="preserve">§ 4. </w:t>
      </w:r>
      <w:r w:rsidRPr="00611141">
        <w:tab/>
        <w:t>Za podstawę naliczenia składki członkowskiej w danym roku przyjmuje się liczbę mieszkańców gminy/powiatu, na podstawie danych opublikowanych przez Główny Urząd Statystyczny wg stanu na dzień 31 grudnia 202</w:t>
      </w:r>
      <w:r w:rsidR="00611141">
        <w:t>2</w:t>
      </w:r>
      <w:r w:rsidRPr="00611141">
        <w:t xml:space="preserve"> roku.</w:t>
      </w:r>
    </w:p>
    <w:p w:rsidR="009104BC" w:rsidRPr="00611141" w:rsidRDefault="009104BC" w:rsidP="00611141">
      <w:pPr>
        <w:ind w:left="567" w:hanging="567"/>
      </w:pPr>
      <w:r w:rsidRPr="00611141">
        <w:t>§ 5.</w:t>
      </w:r>
      <w:r w:rsidRPr="00611141">
        <w:tab/>
        <w:t>Wykonanie uchwały powierza się Zarządowi Związku.</w:t>
      </w:r>
    </w:p>
    <w:p w:rsidR="009104BC" w:rsidRDefault="009104BC" w:rsidP="00611141">
      <w:pPr>
        <w:ind w:left="567" w:hanging="567"/>
      </w:pPr>
      <w:r w:rsidRPr="00611141">
        <w:t xml:space="preserve">§ 6. </w:t>
      </w:r>
      <w:r w:rsidRPr="00611141">
        <w:tab/>
      </w:r>
      <w:r w:rsidRPr="00981441">
        <w:t>Uchwała wchodzi w życie z dniem 1 stycznia 202</w:t>
      </w:r>
      <w:r w:rsidR="00611141">
        <w:t>4</w:t>
      </w:r>
      <w:r w:rsidRPr="00981441">
        <w:t xml:space="preserve"> r.</w:t>
      </w:r>
    </w:p>
    <w:p w:rsidR="00DF66A0" w:rsidRDefault="00DF66A0" w:rsidP="00611141">
      <w:pPr>
        <w:ind w:left="567" w:hanging="567"/>
      </w:pPr>
    </w:p>
    <w:p w:rsidR="00DF66A0" w:rsidRDefault="00DF66A0" w:rsidP="00DF66A0">
      <w:pPr>
        <w:tabs>
          <w:tab w:val="left" w:pos="426"/>
        </w:tabs>
        <w:suppressAutoHyphens/>
        <w:spacing w:before="120"/>
        <w:ind w:left="4678" w:firstLine="992"/>
        <w:jc w:val="both"/>
      </w:pPr>
      <w:r>
        <w:t>Mariusz Skiba</w:t>
      </w:r>
    </w:p>
    <w:p w:rsidR="00DF66A0" w:rsidRDefault="00DF66A0" w:rsidP="00DF66A0">
      <w:pPr>
        <w:tabs>
          <w:tab w:val="left" w:pos="426"/>
        </w:tabs>
        <w:suppressAutoHyphens/>
        <w:spacing w:before="120"/>
        <w:ind w:left="4678" w:firstLine="992"/>
        <w:jc w:val="both"/>
      </w:pPr>
    </w:p>
    <w:p w:rsidR="00DF66A0" w:rsidRDefault="00DF66A0" w:rsidP="00DF66A0">
      <w:pPr>
        <w:tabs>
          <w:tab w:val="left" w:pos="426"/>
        </w:tabs>
        <w:suppressAutoHyphens/>
        <w:spacing w:before="120"/>
        <w:ind w:left="4678" w:firstLine="992"/>
        <w:jc w:val="both"/>
      </w:pPr>
    </w:p>
    <w:p w:rsidR="00DF66A0" w:rsidRDefault="00DF66A0" w:rsidP="00DF66A0">
      <w:pPr>
        <w:tabs>
          <w:tab w:val="left" w:pos="426"/>
        </w:tabs>
        <w:suppressAutoHyphens/>
        <w:spacing w:before="120"/>
        <w:ind w:left="5812" w:hanging="142"/>
        <w:jc w:val="both"/>
      </w:pPr>
      <w:r>
        <w:t xml:space="preserve">w zastępstwie </w:t>
      </w:r>
    </w:p>
    <w:p w:rsidR="00DF66A0" w:rsidRDefault="00DF66A0" w:rsidP="00DF66A0">
      <w:pPr>
        <w:tabs>
          <w:tab w:val="left" w:pos="426"/>
        </w:tabs>
        <w:suppressAutoHyphens/>
        <w:spacing w:before="120"/>
        <w:ind w:left="3969"/>
        <w:jc w:val="center"/>
      </w:pPr>
      <w:r>
        <w:t>Przewodniczącego Walnego Zebrania Członków Związku Marcina Krupy</w:t>
      </w:r>
    </w:p>
    <w:p w:rsidR="00DF66A0" w:rsidRPr="00611141" w:rsidRDefault="00DF66A0" w:rsidP="00611141">
      <w:pPr>
        <w:ind w:left="567" w:hanging="567"/>
      </w:pPr>
      <w:bookmarkStart w:id="0" w:name="_GoBack"/>
      <w:bookmarkEnd w:id="0"/>
    </w:p>
    <w:p w:rsidR="0003220B" w:rsidRDefault="0003220B" w:rsidP="001A77CB">
      <w:pPr>
        <w:ind w:left="567" w:hanging="567"/>
      </w:pPr>
    </w:p>
    <w:sectPr w:rsidR="0003220B" w:rsidSect="00001ACF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1DB2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2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114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88E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04BC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03DD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DF66A0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1B11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8F96-3ACB-4154-B5F8-0F8ABF5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6/2023 ws. składki członkowskiej 2024</vt:lpstr>
    </vt:vector>
  </TitlesOfParts>
  <Company>Związek Subregionu Centralnego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/2023 ws. składki członkowskiej 2024</dc:title>
  <dc:subject/>
  <dc:creator>Związek Subregionu Centralnego</dc:creator>
  <cp:keywords/>
  <cp:lastModifiedBy>Justyna Birna</cp:lastModifiedBy>
  <cp:revision>27</cp:revision>
  <cp:lastPrinted>2023-03-27T07:01:00Z</cp:lastPrinted>
  <dcterms:created xsi:type="dcterms:W3CDTF">2023-03-20T13:20:00Z</dcterms:created>
  <dcterms:modified xsi:type="dcterms:W3CDTF">2023-11-06T14:19:00Z</dcterms:modified>
</cp:coreProperties>
</file>